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87" w:rsidRPr="00D437CA" w:rsidRDefault="00347987" w:rsidP="00E26FF4">
      <w:pPr>
        <w:ind w:right="440"/>
        <w:jc w:val="righ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D437CA">
        <w:rPr>
          <w:rFonts w:ascii="ＭＳ 明朝" w:hAnsi="ＭＳ 明朝" w:hint="eastAsia"/>
          <w:sz w:val="22"/>
          <w:szCs w:val="22"/>
        </w:rPr>
        <w:t>様式１</w:t>
      </w:r>
    </w:p>
    <w:p w:rsidR="000B3FD1" w:rsidRPr="00D437CA" w:rsidRDefault="000B3FD1" w:rsidP="00570988">
      <w:pPr>
        <w:rPr>
          <w:rFonts w:ascii="ＭＳ 明朝" w:hAnsi="ＭＳ 明朝" w:hint="eastAsia"/>
          <w:sz w:val="22"/>
          <w:szCs w:val="22"/>
        </w:rPr>
      </w:pPr>
    </w:p>
    <w:p w:rsidR="000B3FD1" w:rsidRPr="00DD70ED" w:rsidRDefault="00D71906" w:rsidP="000B3FD1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プロポーザル</w:t>
      </w:r>
      <w:r w:rsidR="000B3FD1" w:rsidRPr="00DD70ED">
        <w:rPr>
          <w:rFonts w:ascii="ＭＳ ゴシック" w:eastAsia="ＭＳ ゴシック" w:hAnsi="ＭＳ ゴシック" w:hint="eastAsia"/>
          <w:sz w:val="24"/>
        </w:rPr>
        <w:t>参加表明書</w:t>
      </w:r>
    </w:p>
    <w:p w:rsidR="000B3FD1" w:rsidRDefault="000B3FD1" w:rsidP="00570988">
      <w:pPr>
        <w:rPr>
          <w:rFonts w:ascii="ＭＳ 明朝" w:hAnsi="ＭＳ 明朝" w:hint="eastAsia"/>
          <w:sz w:val="22"/>
          <w:szCs w:val="22"/>
        </w:rPr>
      </w:pPr>
    </w:p>
    <w:p w:rsidR="00E31D41" w:rsidRPr="00D437CA" w:rsidRDefault="00E31D41" w:rsidP="00570988">
      <w:pPr>
        <w:rPr>
          <w:rFonts w:ascii="ＭＳ 明朝" w:hAnsi="ＭＳ 明朝" w:hint="eastAsia"/>
          <w:sz w:val="22"/>
          <w:szCs w:val="22"/>
        </w:rPr>
      </w:pPr>
    </w:p>
    <w:p w:rsidR="000B3FD1" w:rsidRPr="003E599F" w:rsidRDefault="003E599F" w:rsidP="000B3FD1">
      <w:pPr>
        <w:ind w:firstLineChars="100" w:firstLine="259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業務の名称　</w:t>
      </w:r>
      <w:r w:rsidR="00E26FF4" w:rsidRPr="003E599F">
        <w:rPr>
          <w:rFonts w:ascii="ＭＳ 明朝" w:hAnsi="ＭＳ 明朝" w:hint="eastAsia"/>
          <w:sz w:val="24"/>
          <w:szCs w:val="22"/>
        </w:rPr>
        <w:t>島田市民</w:t>
      </w:r>
      <w:r w:rsidR="005A07CC" w:rsidRPr="003E599F">
        <w:rPr>
          <w:rFonts w:ascii="ＭＳ 明朝" w:hAnsi="ＭＳ 明朝" w:hint="eastAsia"/>
          <w:sz w:val="24"/>
          <w:szCs w:val="22"/>
        </w:rPr>
        <w:t>会館機能再生等に係る民間資金等活用事業基本調査業務</w:t>
      </w:r>
    </w:p>
    <w:p w:rsidR="000B3FD1" w:rsidRPr="003E599F" w:rsidRDefault="000B3FD1" w:rsidP="00570988">
      <w:pPr>
        <w:rPr>
          <w:rFonts w:ascii="ＭＳ 明朝" w:hAnsi="ＭＳ 明朝" w:hint="eastAsia"/>
          <w:sz w:val="24"/>
          <w:szCs w:val="22"/>
        </w:rPr>
      </w:pPr>
    </w:p>
    <w:p w:rsidR="00E31D41" w:rsidRPr="003E599F" w:rsidRDefault="00E31D41" w:rsidP="00570988">
      <w:pPr>
        <w:rPr>
          <w:rFonts w:ascii="ＭＳ 明朝" w:hAnsi="ＭＳ 明朝" w:hint="eastAsia"/>
          <w:sz w:val="24"/>
          <w:szCs w:val="22"/>
        </w:rPr>
      </w:pPr>
    </w:p>
    <w:p w:rsidR="003E599F" w:rsidRDefault="00E804FB" w:rsidP="003E599F">
      <w:pPr>
        <w:spacing w:line="300" w:lineRule="exact"/>
        <w:ind w:firstLineChars="100" w:firstLine="259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標記業務の</w:t>
      </w:r>
      <w:r w:rsidR="00F22145" w:rsidRPr="003E599F">
        <w:rPr>
          <w:rFonts w:ascii="ＭＳ 明朝" w:hAnsi="ＭＳ 明朝" w:hint="eastAsia"/>
          <w:sz w:val="24"/>
          <w:szCs w:val="22"/>
        </w:rPr>
        <w:t>公募型</w:t>
      </w:r>
      <w:r w:rsidR="000B3FD1" w:rsidRPr="003E599F">
        <w:rPr>
          <w:rFonts w:ascii="ＭＳ 明朝" w:hAnsi="ＭＳ 明朝" w:hint="eastAsia"/>
          <w:sz w:val="24"/>
          <w:szCs w:val="22"/>
        </w:rPr>
        <w:t>プロポーザル</w:t>
      </w:r>
      <w:r w:rsidR="005F2D18" w:rsidRPr="003E599F">
        <w:rPr>
          <w:rFonts w:ascii="ＭＳ 明朝" w:hAnsi="ＭＳ 明朝" w:hint="eastAsia"/>
          <w:sz w:val="24"/>
          <w:szCs w:val="22"/>
        </w:rPr>
        <w:t>実施</w:t>
      </w:r>
      <w:r w:rsidR="000B3FD1" w:rsidRPr="003E599F">
        <w:rPr>
          <w:rFonts w:ascii="ＭＳ 明朝" w:hAnsi="ＭＳ 明朝" w:hint="eastAsia"/>
          <w:sz w:val="24"/>
          <w:szCs w:val="22"/>
        </w:rPr>
        <w:t>要領に基づく選定について、</w:t>
      </w:r>
      <w:r w:rsidR="00F61F65" w:rsidRPr="003E599F">
        <w:rPr>
          <w:rFonts w:ascii="ＭＳ 明朝" w:hAnsi="ＭＳ 明朝" w:hint="eastAsia"/>
          <w:sz w:val="24"/>
          <w:szCs w:val="22"/>
        </w:rPr>
        <w:t>関係書類を添えて</w:t>
      </w:r>
      <w:r w:rsidR="000B3FD1" w:rsidRPr="003E599F">
        <w:rPr>
          <w:rFonts w:ascii="ＭＳ 明朝" w:hAnsi="ＭＳ 明朝" w:hint="eastAsia"/>
          <w:sz w:val="24"/>
          <w:szCs w:val="22"/>
        </w:rPr>
        <w:t>参加表明します。</w:t>
      </w:r>
    </w:p>
    <w:p w:rsidR="009A25B5" w:rsidRPr="003E599F" w:rsidRDefault="00F61F65" w:rsidP="003E599F">
      <w:pPr>
        <w:spacing w:line="300" w:lineRule="exact"/>
        <w:ind w:firstLineChars="100" w:firstLine="259"/>
        <w:rPr>
          <w:rFonts w:ascii="ＭＳ 明朝" w:hAnsi="ＭＳ 明朝" w:hint="eastAsia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なお、この</w:t>
      </w:r>
      <w:r w:rsidR="00F22145" w:rsidRPr="003E599F">
        <w:rPr>
          <w:rFonts w:ascii="ＭＳ 明朝" w:hAnsi="ＭＳ 明朝" w:hint="eastAsia"/>
          <w:sz w:val="24"/>
          <w:szCs w:val="22"/>
        </w:rPr>
        <w:t>参加</w:t>
      </w:r>
      <w:r w:rsidRPr="003E599F">
        <w:rPr>
          <w:rFonts w:ascii="ＭＳ 明朝" w:hAnsi="ＭＳ 明朝" w:hint="eastAsia"/>
          <w:sz w:val="24"/>
          <w:szCs w:val="22"/>
        </w:rPr>
        <w:t>表明書及び添付書類のすべての記載事項は、事実</w:t>
      </w:r>
      <w:r w:rsidR="00DB7BCA" w:rsidRPr="003E599F">
        <w:rPr>
          <w:rFonts w:ascii="ＭＳ 明朝" w:hAnsi="ＭＳ 明朝" w:hint="eastAsia"/>
          <w:sz w:val="24"/>
          <w:szCs w:val="22"/>
        </w:rPr>
        <w:t>と</w:t>
      </w:r>
      <w:r w:rsidRPr="003E599F">
        <w:rPr>
          <w:rFonts w:ascii="ＭＳ 明朝" w:hAnsi="ＭＳ 明朝" w:hint="eastAsia"/>
          <w:sz w:val="24"/>
          <w:szCs w:val="22"/>
        </w:rPr>
        <w:t>相違ないことを誓約します。</w:t>
      </w:r>
    </w:p>
    <w:p w:rsidR="009A25B5" w:rsidRPr="003E599F" w:rsidRDefault="009A25B5" w:rsidP="009A25B5">
      <w:pPr>
        <w:rPr>
          <w:rFonts w:ascii="ＭＳ 明朝" w:hAnsi="ＭＳ 明朝" w:hint="eastAsia"/>
          <w:sz w:val="24"/>
          <w:szCs w:val="22"/>
        </w:rPr>
      </w:pPr>
    </w:p>
    <w:p w:rsidR="009A25B5" w:rsidRPr="003E599F" w:rsidRDefault="009A25B5" w:rsidP="003E599F">
      <w:pPr>
        <w:ind w:rightChars="200" w:right="459"/>
        <w:jc w:val="right"/>
        <w:rPr>
          <w:rFonts w:ascii="ＭＳ 明朝" w:hAnsi="ＭＳ 明朝" w:hint="eastAsia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平成</w:t>
      </w:r>
      <w:r w:rsidR="00AE551F" w:rsidRPr="003E599F">
        <w:rPr>
          <w:rFonts w:ascii="ＭＳ 明朝" w:hAnsi="ＭＳ 明朝" w:hint="eastAsia"/>
          <w:sz w:val="24"/>
          <w:szCs w:val="22"/>
        </w:rPr>
        <w:t xml:space="preserve">　　</w:t>
      </w:r>
      <w:r w:rsidRPr="003E599F">
        <w:rPr>
          <w:rFonts w:ascii="ＭＳ 明朝" w:hAnsi="ＭＳ 明朝" w:hint="eastAsia"/>
          <w:sz w:val="24"/>
          <w:szCs w:val="22"/>
        </w:rPr>
        <w:t>年　　月　　日</w:t>
      </w:r>
    </w:p>
    <w:p w:rsidR="009A25B5" w:rsidRPr="003E599F" w:rsidRDefault="009A25B5" w:rsidP="009A25B5">
      <w:pPr>
        <w:rPr>
          <w:rFonts w:ascii="ＭＳ 明朝" w:hAnsi="ＭＳ 明朝" w:hint="eastAsia"/>
          <w:sz w:val="24"/>
          <w:szCs w:val="22"/>
        </w:rPr>
      </w:pPr>
    </w:p>
    <w:p w:rsidR="009A25B5" w:rsidRPr="003E599F" w:rsidRDefault="00E26FF4" w:rsidP="00E92B80">
      <w:pPr>
        <w:ind w:firstLineChars="100" w:firstLine="259"/>
        <w:rPr>
          <w:rFonts w:ascii="ＭＳ 明朝" w:hAnsi="ＭＳ 明朝" w:hint="eastAsia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島田市長</w:t>
      </w:r>
    </w:p>
    <w:p w:rsidR="009A25B5" w:rsidRDefault="009A25B5" w:rsidP="009A25B5">
      <w:pPr>
        <w:rPr>
          <w:rFonts w:ascii="ＭＳ 明朝" w:hAnsi="ＭＳ 明朝"/>
          <w:sz w:val="22"/>
          <w:szCs w:val="22"/>
        </w:rPr>
      </w:pPr>
    </w:p>
    <w:p w:rsidR="00BE15CA" w:rsidRDefault="00BE15CA" w:rsidP="009A25B5">
      <w:pPr>
        <w:rPr>
          <w:rFonts w:ascii="ＭＳ 明朝" w:hAnsi="ＭＳ 明朝"/>
          <w:sz w:val="22"/>
          <w:szCs w:val="22"/>
        </w:rPr>
      </w:pPr>
    </w:p>
    <w:p w:rsidR="00BE15CA" w:rsidRPr="003E599F" w:rsidRDefault="00BE15CA" w:rsidP="003E599F">
      <w:pPr>
        <w:ind w:firstLineChars="1200" w:firstLine="3114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（提出者）</w:t>
      </w:r>
    </w:p>
    <w:p w:rsidR="00BE15CA" w:rsidRPr="003E599F" w:rsidRDefault="00563822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住所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商号</w:t>
      </w:r>
      <w:r w:rsidR="006E692B">
        <w:rPr>
          <w:rFonts w:ascii="ＭＳ 明朝" w:hAnsi="ＭＳ 明朝" w:hint="eastAsia"/>
          <w:sz w:val="24"/>
          <w:szCs w:val="22"/>
        </w:rPr>
        <w:t>又は</w:t>
      </w:r>
      <w:r w:rsidRPr="003E599F">
        <w:rPr>
          <w:rFonts w:ascii="ＭＳ 明朝" w:hAnsi="ＭＳ 明朝" w:hint="eastAsia"/>
          <w:sz w:val="24"/>
          <w:szCs w:val="22"/>
        </w:rPr>
        <w:t>名称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 xml:space="preserve">代表者職氏名　　　　</w:t>
      </w:r>
      <w:r w:rsidR="003E599F">
        <w:rPr>
          <w:rFonts w:ascii="ＭＳ 明朝" w:hAnsi="ＭＳ 明朝" w:hint="eastAsia"/>
          <w:sz w:val="24"/>
          <w:szCs w:val="22"/>
        </w:rPr>
        <w:t xml:space="preserve">　　　　　</w:t>
      </w:r>
      <w:r w:rsidRPr="003E599F">
        <w:rPr>
          <w:rFonts w:ascii="ＭＳ 明朝" w:hAnsi="ＭＳ 明朝" w:hint="eastAsia"/>
          <w:sz w:val="24"/>
          <w:szCs w:val="22"/>
        </w:rPr>
        <w:t xml:space="preserve">　　　　　　　　印　</w:t>
      </w:r>
    </w:p>
    <w:p w:rsidR="00BE15CA" w:rsidRPr="003E599F" w:rsidRDefault="00BE15CA" w:rsidP="00BE15CA">
      <w:pPr>
        <w:jc w:val="left"/>
        <w:rPr>
          <w:rFonts w:ascii="ＭＳ 明朝" w:hAnsi="ＭＳ 明朝"/>
          <w:sz w:val="24"/>
          <w:szCs w:val="22"/>
        </w:rPr>
      </w:pPr>
    </w:p>
    <w:p w:rsidR="00BE15CA" w:rsidRPr="003E599F" w:rsidRDefault="00BE15CA" w:rsidP="003E599F">
      <w:pPr>
        <w:spacing w:beforeLines="15" w:before="54" w:afterLines="15" w:after="54"/>
        <w:ind w:firstLineChars="1200" w:firstLine="3114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（担当者）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所属部署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氏名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電話番号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 w:hint="eastAsia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ＦＡＸ番号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 w:hint="eastAsia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E-mail</w:t>
      </w:r>
    </w:p>
    <w:p w:rsidR="00BE15CA" w:rsidRPr="00D437CA" w:rsidRDefault="00B7692A" w:rsidP="003E599F">
      <w:pPr>
        <w:spacing w:line="320" w:lineRule="exact"/>
        <w:ind w:firstLineChars="2200" w:firstLine="5268"/>
        <w:jc w:val="left"/>
        <w:rPr>
          <w:rFonts w:ascii="ＭＳ 明朝" w:hAnsi="ＭＳ 明朝" w:hint="eastAsia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>（</w:t>
      </w:r>
      <w:r w:rsidR="00E26FF4">
        <w:rPr>
          <w:rFonts w:ascii="ＭＳ 明朝" w:hAnsi="ＭＳ 明朝" w:hint="eastAsia"/>
          <w:sz w:val="22"/>
          <w:szCs w:val="22"/>
        </w:rPr>
        <w:t>島田</w:t>
      </w:r>
      <w:r w:rsidR="00BE15CA">
        <w:rPr>
          <w:rFonts w:ascii="ＭＳ 明朝" w:hAnsi="ＭＳ 明朝" w:hint="eastAsia"/>
          <w:sz w:val="22"/>
          <w:szCs w:val="22"/>
        </w:rPr>
        <w:t>市との契約等に使用する印鑑）</w:t>
      </w:r>
    </w:p>
    <w:tbl>
      <w:tblPr>
        <w:tblW w:w="3973" w:type="dxa"/>
        <w:tblInd w:w="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5"/>
        <w:gridCol w:w="1918"/>
      </w:tblGrid>
      <w:tr w:rsidR="00BE15CA" w:rsidRPr="00D437CA" w:rsidTr="003E599F">
        <w:trPr>
          <w:cantSplit/>
          <w:trHeight w:val="4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autoSpaceDE w:val="0"/>
              <w:autoSpaceDN w:val="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会社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代表者印</w:t>
            </w:r>
          </w:p>
        </w:tc>
      </w:tr>
      <w:tr w:rsidR="00BE15CA" w:rsidRPr="00D437CA" w:rsidTr="00BE15CA">
        <w:trPr>
          <w:cantSplit/>
          <w:trHeight w:val="364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autoSpaceDE w:val="0"/>
              <w:autoSpaceDN w:val="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15CA" w:rsidRPr="00D437CA" w:rsidTr="00BE15CA">
        <w:trPr>
          <w:cantSplit/>
          <w:trHeight w:val="6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15CA" w:rsidRPr="00D437CA" w:rsidTr="00BE15CA">
        <w:trPr>
          <w:cantSplit/>
          <w:trHeight w:val="6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15CA" w:rsidRPr="00D437CA" w:rsidTr="003E599F">
        <w:trPr>
          <w:cantSplit/>
          <w:trHeight w:val="3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2D18" w:rsidRPr="00D437CA" w:rsidRDefault="005F2D18" w:rsidP="000C1CAB">
      <w:pPr>
        <w:wordWrap w:val="0"/>
        <w:spacing w:line="240" w:lineRule="exact"/>
        <w:ind w:right="1760"/>
        <w:rPr>
          <w:rFonts w:ascii="ＭＳ 明朝" w:hAnsi="ＭＳ 明朝" w:hint="eastAsia"/>
          <w:sz w:val="22"/>
          <w:szCs w:val="22"/>
        </w:rPr>
      </w:pPr>
    </w:p>
    <w:sectPr w:rsidR="005F2D18" w:rsidRPr="00D437CA" w:rsidSect="003E599F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21" w:rsidRDefault="00005B21">
      <w:r>
        <w:separator/>
      </w:r>
    </w:p>
  </w:endnote>
  <w:endnote w:type="continuationSeparator" w:id="0">
    <w:p w:rsidR="00005B21" w:rsidRDefault="0000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21" w:rsidRDefault="00005B21">
      <w:r>
        <w:separator/>
      </w:r>
    </w:p>
  </w:footnote>
  <w:footnote w:type="continuationSeparator" w:id="0">
    <w:p w:rsidR="00005B21" w:rsidRDefault="0000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5B21"/>
    <w:rsid w:val="00006452"/>
    <w:rsid w:val="0001190D"/>
    <w:rsid w:val="00012C16"/>
    <w:rsid w:val="00021587"/>
    <w:rsid w:val="000218A7"/>
    <w:rsid w:val="00023545"/>
    <w:rsid w:val="00033341"/>
    <w:rsid w:val="00033E84"/>
    <w:rsid w:val="00035B82"/>
    <w:rsid w:val="0003746F"/>
    <w:rsid w:val="00047165"/>
    <w:rsid w:val="000476A9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C1CAB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E495E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011D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53AA"/>
    <w:rsid w:val="002C68F5"/>
    <w:rsid w:val="002D1167"/>
    <w:rsid w:val="002D1491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95A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599F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7E73"/>
    <w:rsid w:val="004F2AD3"/>
    <w:rsid w:val="004F4F31"/>
    <w:rsid w:val="004F68E2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822"/>
    <w:rsid w:val="005639DB"/>
    <w:rsid w:val="00570988"/>
    <w:rsid w:val="00576029"/>
    <w:rsid w:val="00576E1A"/>
    <w:rsid w:val="00583443"/>
    <w:rsid w:val="005930CD"/>
    <w:rsid w:val="005A020D"/>
    <w:rsid w:val="005A07CC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F13FE"/>
    <w:rsid w:val="005F224B"/>
    <w:rsid w:val="005F2D18"/>
    <w:rsid w:val="005F416B"/>
    <w:rsid w:val="00605563"/>
    <w:rsid w:val="00620053"/>
    <w:rsid w:val="00623BCF"/>
    <w:rsid w:val="00625C7C"/>
    <w:rsid w:val="00626463"/>
    <w:rsid w:val="00627EB0"/>
    <w:rsid w:val="006438ED"/>
    <w:rsid w:val="00645A9B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477B"/>
    <w:rsid w:val="006E61BA"/>
    <w:rsid w:val="006E692B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3806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5012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15CA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0DBC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6FF4"/>
    <w:rsid w:val="00E27848"/>
    <w:rsid w:val="00E31D41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08E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6CA9A-0E10-457D-AD32-182FE65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6EF9-53EF-4D58-B6AB-8C7DC4E1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2</cp:revision>
  <cp:lastPrinted>2017-01-10T07:56:00Z</cp:lastPrinted>
  <dcterms:created xsi:type="dcterms:W3CDTF">2017-06-26T13:27:00Z</dcterms:created>
  <dcterms:modified xsi:type="dcterms:W3CDTF">2017-06-26T13:27:00Z</dcterms:modified>
</cp:coreProperties>
</file>